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92" w:rsidRDefault="002D0F92" w:rsidP="00AC3F3E">
      <w:pPr>
        <w:rPr>
          <w:b/>
        </w:rPr>
      </w:pPr>
    </w:p>
    <w:p w:rsidR="00CA3071" w:rsidRPr="00BF027A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117748" w:rsidRPr="00117748">
        <w:rPr>
          <w:b/>
          <w:bCs/>
          <w:iCs/>
          <w:lang w:val="en-US"/>
        </w:rPr>
        <w:t>RF.ZP.U.272.</w:t>
      </w:r>
      <w:r w:rsidR="00EE3B41">
        <w:rPr>
          <w:b/>
          <w:bCs/>
          <w:iCs/>
          <w:lang w:val="en-US"/>
        </w:rPr>
        <w:t>78</w:t>
      </w:r>
      <w:r w:rsidR="00117748" w:rsidRPr="00117748">
        <w:rPr>
          <w:b/>
          <w:bCs/>
          <w:iCs/>
          <w:lang w:val="en-US"/>
        </w:rPr>
        <w:t>.2019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117748" w:rsidRPr="00117748" w:rsidRDefault="00EE3B41" w:rsidP="00117748">
      <w:pPr>
        <w:jc w:val="both"/>
        <w:rPr>
          <w:b/>
          <w:bCs/>
        </w:rPr>
      </w:pPr>
      <w:r w:rsidRPr="00EE3B41">
        <w:rPr>
          <w:b/>
          <w:bCs/>
        </w:rPr>
        <w:t>przeprowadzenie badania pn. „Ocena wpływu działań podjętych w ramach RPO WM 2014-2020 nakierowanych na ulepszenie warunków dla rozwoju MŚP”</w:t>
      </w:r>
    </w:p>
    <w:p w:rsidR="00CA3071" w:rsidRPr="001924B8" w:rsidRDefault="00AC3F3E" w:rsidP="002D0F92">
      <w:pPr>
        <w:jc w:val="both"/>
      </w:pPr>
      <w:r w:rsidRPr="00AC3F3E">
        <w:t xml:space="preserve"> </w:t>
      </w:r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</w:t>
      </w:r>
      <w:r w:rsidR="00EE3B41">
        <w:t xml:space="preserve">t. j. </w:t>
      </w:r>
      <w:r w:rsidRPr="00057AEF">
        <w:t>Dz. U. z 201</w:t>
      </w:r>
      <w:r w:rsidR="00EE3B41">
        <w:t>9</w:t>
      </w:r>
      <w:r w:rsidRPr="00057AEF">
        <w:t xml:space="preserve"> r., poz. </w:t>
      </w:r>
      <w:r w:rsidR="009C7516">
        <w:t>1</w:t>
      </w:r>
      <w:r w:rsidR="00EE3B41">
        <w:t>843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BF027A" w:rsidRPr="00BF027A">
        <w:rPr>
          <w:color w:val="000000"/>
          <w:szCs w:val="18"/>
        </w:rPr>
        <w:t>Dz. U. z 2019 r. poz. 369</w:t>
      </w:r>
      <w:r w:rsidR="00EE3B41">
        <w:rPr>
          <w:color w:val="000000"/>
          <w:szCs w:val="18"/>
        </w:rPr>
        <w:t xml:space="preserve"> z </w:t>
      </w:r>
      <w:proofErr w:type="spellStart"/>
      <w:r w:rsidR="00EE3B41">
        <w:rPr>
          <w:color w:val="000000"/>
          <w:szCs w:val="18"/>
        </w:rPr>
        <w:t>późn</w:t>
      </w:r>
      <w:proofErr w:type="spellEnd"/>
      <w:r w:rsidR="00EE3B41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BF027A" w:rsidRPr="00BF027A">
        <w:rPr>
          <w:color w:val="000000"/>
          <w:szCs w:val="18"/>
        </w:rPr>
        <w:t xml:space="preserve">Dz. U. z 2019 r. </w:t>
      </w:r>
      <w:bookmarkStart w:id="0" w:name="_GoBack"/>
      <w:bookmarkEnd w:id="0"/>
      <w:r w:rsidR="00BF027A" w:rsidRPr="00BF027A">
        <w:rPr>
          <w:color w:val="000000"/>
          <w:szCs w:val="18"/>
        </w:rPr>
        <w:t>poz. 369</w:t>
      </w:r>
      <w:r w:rsidR="00EE3B41">
        <w:rPr>
          <w:color w:val="000000"/>
          <w:szCs w:val="18"/>
        </w:rPr>
        <w:t xml:space="preserve"> </w:t>
      </w:r>
      <w:r w:rsidR="00EE3B41">
        <w:rPr>
          <w:color w:val="000000"/>
          <w:szCs w:val="18"/>
        </w:rPr>
        <w:t xml:space="preserve">z </w:t>
      </w:r>
      <w:proofErr w:type="spellStart"/>
      <w:r w:rsidR="00EE3B41">
        <w:rPr>
          <w:color w:val="000000"/>
          <w:szCs w:val="18"/>
        </w:rPr>
        <w:t>późn</w:t>
      </w:r>
      <w:proofErr w:type="spellEnd"/>
      <w:r w:rsidR="00EE3B41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5F74BB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59" w:rsidRDefault="00193C59" w:rsidP="00CA3071">
      <w:pPr>
        <w:spacing w:line="240" w:lineRule="auto"/>
      </w:pPr>
      <w:r>
        <w:separator/>
      </w:r>
    </w:p>
  </w:endnote>
  <w:endnote w:type="continuationSeparator" w:id="0">
    <w:p w:rsidR="00193C59" w:rsidRDefault="00193C59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59" w:rsidRDefault="00193C59" w:rsidP="00CA3071">
      <w:pPr>
        <w:spacing w:line="240" w:lineRule="auto"/>
      </w:pPr>
      <w:r>
        <w:separator/>
      </w:r>
    </w:p>
  </w:footnote>
  <w:footnote w:type="continuationSeparator" w:id="0">
    <w:p w:rsidR="00193C59" w:rsidRDefault="00193C59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41" w:rsidRDefault="00EE3B41" w:rsidP="00EE3B41">
    <w:pPr>
      <w:pStyle w:val="Nagwek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1A520D4B" wp14:editId="58D4AE71">
          <wp:extent cx="5759450" cy="539750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B41" w:rsidRDefault="00EE3B41" w:rsidP="00EE3B41">
    <w:pPr>
      <w:pStyle w:val="Nagwek"/>
      <w:tabs>
        <w:tab w:val="clear" w:pos="4536"/>
        <w:tab w:val="clear" w:pos="9072"/>
      </w:tabs>
      <w:jc w:val="center"/>
      <w:rPr>
        <w:i/>
        <w:sz w:val="14"/>
        <w:szCs w:val="14"/>
      </w:rPr>
    </w:pPr>
    <w:r w:rsidRPr="00672B47">
      <w:rPr>
        <w:i/>
        <w:sz w:val="14"/>
        <w:szCs w:val="14"/>
      </w:rPr>
      <w:t>Projekt pn. „</w:t>
    </w:r>
    <w:r w:rsidRPr="004E7E45">
      <w:rPr>
        <w:i/>
        <w:sz w:val="14"/>
        <w:szCs w:val="14"/>
      </w:rPr>
      <w:t>PLAN DZIAŁAŃ POM</w:t>
    </w:r>
    <w:r>
      <w:rPr>
        <w:i/>
        <w:sz w:val="14"/>
        <w:szCs w:val="14"/>
      </w:rPr>
      <w:t>OCY TECHNICZNEJ UMWM na lata 2019</w:t>
    </w:r>
    <w:r w:rsidRPr="004E7E45">
      <w:rPr>
        <w:i/>
        <w:sz w:val="14"/>
        <w:szCs w:val="14"/>
      </w:rPr>
      <w:t>-20</w:t>
    </w:r>
    <w:r>
      <w:rPr>
        <w:i/>
        <w:sz w:val="14"/>
        <w:szCs w:val="14"/>
      </w:rPr>
      <w:t>23</w:t>
    </w:r>
    <w:r w:rsidRPr="004E7E45">
      <w:rPr>
        <w:i/>
        <w:sz w:val="14"/>
        <w:szCs w:val="14"/>
      </w:rPr>
      <w:t xml:space="preserve"> w zakresie wsparcia procesów ewaluacji </w:t>
    </w:r>
  </w:p>
  <w:p w:rsidR="00EE3B41" w:rsidRPr="00296103" w:rsidRDefault="00EE3B41" w:rsidP="00EE3B41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r w:rsidRPr="004E7E45">
      <w:rPr>
        <w:i/>
        <w:sz w:val="14"/>
        <w:szCs w:val="14"/>
      </w:rPr>
      <w:t>w ramach RPO WM</w:t>
    </w:r>
    <w:r>
      <w:rPr>
        <w:i/>
        <w:sz w:val="14"/>
        <w:szCs w:val="14"/>
      </w:rPr>
      <w:t xml:space="preserve">” nr </w:t>
    </w:r>
    <w:r w:rsidRPr="004E7E45">
      <w:rPr>
        <w:i/>
        <w:sz w:val="14"/>
        <w:szCs w:val="14"/>
      </w:rPr>
      <w:t>RPMA.11.01.00-14-000</w:t>
    </w:r>
    <w:r>
      <w:rPr>
        <w:i/>
        <w:sz w:val="14"/>
        <w:szCs w:val="14"/>
      </w:rPr>
      <w:t>4</w:t>
    </w:r>
    <w:r w:rsidRPr="004E7E45">
      <w:rPr>
        <w:i/>
        <w:sz w:val="14"/>
        <w:szCs w:val="14"/>
      </w:rPr>
      <w:t>/</w:t>
    </w:r>
    <w:r>
      <w:rPr>
        <w:i/>
        <w:sz w:val="14"/>
        <w:szCs w:val="14"/>
      </w:rPr>
      <w:t>18</w:t>
    </w:r>
    <w:r w:rsidRPr="00672B47">
      <w:rPr>
        <w:i/>
        <w:sz w:val="14"/>
        <w:szCs w:val="14"/>
      </w:rPr>
      <w:t>.</w:t>
    </w:r>
  </w:p>
  <w:p w:rsidR="00721839" w:rsidRPr="00EE3B41" w:rsidRDefault="00721839" w:rsidP="00EE3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542D"/>
    <w:rsid w:val="00057AEF"/>
    <w:rsid w:val="00117748"/>
    <w:rsid w:val="00143711"/>
    <w:rsid w:val="001613A8"/>
    <w:rsid w:val="00184E31"/>
    <w:rsid w:val="00193C59"/>
    <w:rsid w:val="001C3D1C"/>
    <w:rsid w:val="001F7666"/>
    <w:rsid w:val="00221255"/>
    <w:rsid w:val="00232464"/>
    <w:rsid w:val="002A2179"/>
    <w:rsid w:val="002D0F92"/>
    <w:rsid w:val="003572E8"/>
    <w:rsid w:val="00474074"/>
    <w:rsid w:val="00485F99"/>
    <w:rsid w:val="005130B5"/>
    <w:rsid w:val="0054489B"/>
    <w:rsid w:val="005F594B"/>
    <w:rsid w:val="005F74BB"/>
    <w:rsid w:val="006707A4"/>
    <w:rsid w:val="00721839"/>
    <w:rsid w:val="00783B87"/>
    <w:rsid w:val="007F60AD"/>
    <w:rsid w:val="008C24E1"/>
    <w:rsid w:val="008E47CB"/>
    <w:rsid w:val="00927AE0"/>
    <w:rsid w:val="00961317"/>
    <w:rsid w:val="009C7516"/>
    <w:rsid w:val="00A57B3F"/>
    <w:rsid w:val="00A66665"/>
    <w:rsid w:val="00AC3F3E"/>
    <w:rsid w:val="00B704F7"/>
    <w:rsid w:val="00B95253"/>
    <w:rsid w:val="00B9534F"/>
    <w:rsid w:val="00BF027A"/>
    <w:rsid w:val="00BF2393"/>
    <w:rsid w:val="00C070A0"/>
    <w:rsid w:val="00C73130"/>
    <w:rsid w:val="00CA1442"/>
    <w:rsid w:val="00CA3071"/>
    <w:rsid w:val="00CB5777"/>
    <w:rsid w:val="00CC31B5"/>
    <w:rsid w:val="00E02984"/>
    <w:rsid w:val="00EC43D3"/>
    <w:rsid w:val="00EE3B41"/>
    <w:rsid w:val="00EE71FE"/>
    <w:rsid w:val="00F86A6B"/>
    <w:rsid w:val="00F92F11"/>
    <w:rsid w:val="00FA43E2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07BB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1348-A9C4-45CE-BABB-890890C0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12</cp:revision>
  <dcterms:created xsi:type="dcterms:W3CDTF">2018-08-29T09:40:00Z</dcterms:created>
  <dcterms:modified xsi:type="dcterms:W3CDTF">2019-10-23T10:30:00Z</dcterms:modified>
</cp:coreProperties>
</file>